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1789"/>
        <w:gridCol w:w="2248"/>
        <w:gridCol w:w="2075"/>
        <w:gridCol w:w="2196"/>
        <w:gridCol w:w="2514"/>
        <w:gridCol w:w="1642"/>
        <w:gridCol w:w="1693"/>
        <w:gridCol w:w="19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55CF92AF" w14:textId="79ECD36E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4340E" w:rsidRPr="002D02E5" w14:paraId="42B5CDC1" w14:textId="77777777" w:rsidTr="00A217D4">
        <w:trPr>
          <w:gridAfter w:val="1"/>
          <w:wAfter w:w="19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96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51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4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9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A217D4">
        <w:trPr>
          <w:gridAfter w:val="1"/>
          <w:wAfter w:w="19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8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96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514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9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D39C0" w:rsidRPr="001B42CE" w14:paraId="3626B425" w14:textId="77777777" w:rsidTr="001338CC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</w:tcPr>
          <w:p w14:paraId="0FDFF02A" w14:textId="1E89C90D" w:rsidR="001D39C0" w:rsidRDefault="001D39C0" w:rsidP="001D39C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 xml:space="preserve">Mon </w:t>
            </w:r>
            <w:r w:rsidR="0016340D">
              <w:t xml:space="preserve">day   </w:t>
            </w:r>
            <w:r>
              <w:t>10/20</w:t>
            </w:r>
            <w:r w:rsidR="0016340D">
              <w:t xml:space="preserve">/2025 </w:t>
            </w:r>
            <w:r>
              <w:t xml:space="preserve"> – 4.1 Plate Tectonics</w:t>
            </w:r>
          </w:p>
        </w:tc>
        <w:tc>
          <w:tcPr>
            <w:tcW w:w="1789" w:type="dxa"/>
          </w:tcPr>
          <w:p w14:paraId="415088C1" w14:textId="77777777" w:rsidR="001D39C0" w:rsidRPr="00E54C78" w:rsidRDefault="001D39C0" w:rsidP="001338CC">
            <w:pPr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LT:I can explain how plate tectonics shapes Earth’s surface and influences geologic processes.</w:t>
            </w:r>
          </w:p>
          <w:p w14:paraId="1D0D3747" w14:textId="499B209D" w:rsidR="001D39C0" w:rsidRPr="00E54C78" w:rsidRDefault="001D39C0" w:rsidP="001338CC">
            <w:pPr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SC1: I can identify major tectonic plates and boundaries.</w:t>
            </w:r>
            <w:r w:rsidRPr="00E54C78">
              <w:rPr>
                <w:sz w:val="16"/>
                <w:szCs w:val="16"/>
              </w:rPr>
              <w:br/>
              <w:t>SC2: I can connect plate movements to earthquakes and volcano formation.</w:t>
            </w:r>
          </w:p>
        </w:tc>
        <w:tc>
          <w:tcPr>
            <w:tcW w:w="2248" w:type="dxa"/>
          </w:tcPr>
          <w:p w14:paraId="1F0E653A" w14:textId="5F3F1255" w:rsidR="001D39C0" w:rsidRPr="006B66A3" w:rsidRDefault="001D39C0" w:rsidP="001D39C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 (Quick Write + Visual Inquiry): “What evidence shows Earth’s surface is in motion?” Students observe world map of plate boundaries and hot spots.</w:t>
            </w:r>
          </w:p>
        </w:tc>
        <w:tc>
          <w:tcPr>
            <w:tcW w:w="2075" w:type="dxa"/>
          </w:tcPr>
          <w:p w14:paraId="064E3206" w14:textId="11AF24EB" w:rsidR="001D39C0" w:rsidRDefault="001D39C0" w:rsidP="001D39C0">
            <w:pPr>
              <w:rPr>
                <w:rFonts w:cstheme="minorHAnsi"/>
                <w:b/>
                <w:bCs/>
              </w:rPr>
            </w:pPr>
            <w:r>
              <w:t>Think Aloud: Model continental drift and seafloor spreading using animated diagram and convection simulation.</w:t>
            </w:r>
          </w:p>
        </w:tc>
        <w:tc>
          <w:tcPr>
            <w:tcW w:w="2196" w:type="dxa"/>
          </w:tcPr>
          <w:p w14:paraId="00E1BC64" w14:textId="0727FD47" w:rsidR="001D39C0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Mapping: Students label plate boundaries and types of movement (divergent, convergent, transform).</w:t>
            </w:r>
          </w:p>
        </w:tc>
        <w:tc>
          <w:tcPr>
            <w:tcW w:w="2514" w:type="dxa"/>
          </w:tcPr>
          <w:p w14:paraId="6F05023F" w14:textId="242C3F39" w:rsidR="001D39C0" w:rsidRDefault="001D39C0" w:rsidP="001D39C0">
            <w:pPr>
              <w:rPr>
                <w:rFonts w:cstheme="minorHAnsi"/>
                <w:b/>
                <w:sz w:val="24"/>
                <w:szCs w:val="24"/>
              </w:rPr>
            </w:pPr>
            <w:r>
              <w:t>Jigsaw: Groups analyze specific boundaries (San Andreas, Mid-Atlantic Ridge, Himalayas) and report causes and effects.</w:t>
            </w:r>
          </w:p>
        </w:tc>
        <w:tc>
          <w:tcPr>
            <w:tcW w:w="1642" w:type="dxa"/>
          </w:tcPr>
          <w:p w14:paraId="2E341463" w14:textId="50822A8C" w:rsidR="001D39C0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ractice: Interpret cross-section diagram and answer application questions on tectonic activity.</w:t>
            </w:r>
          </w:p>
        </w:tc>
        <w:tc>
          <w:tcPr>
            <w:tcW w:w="1693" w:type="dxa"/>
          </w:tcPr>
          <w:p w14:paraId="1EFEF5C1" w14:textId="2CA72995" w:rsidR="001D39C0" w:rsidRDefault="001D39C0" w:rsidP="001D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 (3-2-1): 3 facts about plates, 2 types of boundaries, 1 real-world example.</w:t>
            </w:r>
          </w:p>
        </w:tc>
      </w:tr>
      <w:tr w:rsidR="001D39C0" w:rsidRPr="001B42CE" w14:paraId="43A640EF" w14:textId="77777777" w:rsidTr="00A518CD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</w:tcPr>
          <w:p w14:paraId="22CABB43" w14:textId="6091CA8C" w:rsidR="001D39C0" w:rsidRDefault="001D39C0" w:rsidP="001D39C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Tue</w:t>
            </w:r>
            <w:r w:rsidR="0016340D">
              <w:t>s day</w:t>
            </w:r>
            <w:r>
              <w:t xml:space="preserve"> 10/21 </w:t>
            </w:r>
            <w:r w:rsidR="00B50AA2">
              <w:t>/2025</w:t>
            </w:r>
            <w:r w:rsidR="0016340D">
              <w:t xml:space="preserve">         </w:t>
            </w:r>
            <w:r>
              <w:t>4.2 Soil Formation &amp; Erosion</w:t>
            </w:r>
          </w:p>
        </w:tc>
        <w:tc>
          <w:tcPr>
            <w:tcW w:w="1789" w:type="dxa"/>
          </w:tcPr>
          <w:p w14:paraId="17D47832" w14:textId="77777777" w:rsidR="001D39C0" w:rsidRPr="00E54C78" w:rsidRDefault="001D39C0" w:rsidP="001D39C0">
            <w:pPr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LT:I can describe how soils form and explain factors that affect erosion and fertility.</w:t>
            </w:r>
          </w:p>
          <w:p w14:paraId="567EAD6A" w14:textId="4D13DCD2" w:rsidR="001D39C0" w:rsidRPr="00E54C78" w:rsidRDefault="001D39C0" w:rsidP="001D39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SC1: I can list physical and chemical processes of weathering and soil formation.</w:t>
            </w:r>
            <w:r w:rsidRPr="00E54C78">
              <w:rPr>
                <w:sz w:val="16"/>
                <w:szCs w:val="16"/>
              </w:rPr>
              <w:br/>
              <w:t>SC2: I can explain human impacts on soil erosion.</w:t>
            </w:r>
          </w:p>
        </w:tc>
        <w:tc>
          <w:tcPr>
            <w:tcW w:w="2248" w:type="dxa"/>
          </w:tcPr>
          <w:p w14:paraId="54CF9E90" w14:textId="0E0B4925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Bell Ringer (Video Clip): Time-lapse of soil erosion vs. vegetated plot; students Notice/Wonder.</w:t>
            </w:r>
          </w:p>
        </w:tc>
        <w:tc>
          <w:tcPr>
            <w:tcW w:w="2075" w:type="dxa"/>
          </w:tcPr>
          <w:p w14:paraId="3C02D919" w14:textId="6201D6A6" w:rsidR="001D39C0" w:rsidRPr="005843FA" w:rsidRDefault="001D39C0" w:rsidP="001D39C0">
            <w:pPr>
              <w:rPr>
                <w:rFonts w:cstheme="minorHAnsi"/>
                <w:b/>
                <w:bCs/>
              </w:rPr>
            </w:pPr>
            <w:r>
              <w:t>Mini-Lesson (Demonstration): Weathering processes shown using sugar cube and acid simulation.</w:t>
            </w:r>
          </w:p>
        </w:tc>
        <w:tc>
          <w:tcPr>
            <w:tcW w:w="2196" w:type="dxa"/>
          </w:tcPr>
          <w:p w14:paraId="544F654E" w14:textId="7B947FB5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raphic Organizer: Class builds a “Soil Formation Factors” chart (CLORPT).</w:t>
            </w:r>
          </w:p>
        </w:tc>
        <w:tc>
          <w:tcPr>
            <w:tcW w:w="2514" w:type="dxa"/>
          </w:tcPr>
          <w:p w14:paraId="04EE3748" w14:textId="0AF4480E" w:rsidR="001D39C0" w:rsidRPr="00191DB8" w:rsidRDefault="001D39C0" w:rsidP="001D39C0">
            <w:pPr>
              <w:rPr>
                <w:rFonts w:cstheme="minorHAnsi"/>
                <w:b/>
                <w:sz w:val="24"/>
                <w:szCs w:val="24"/>
              </w:rPr>
            </w:pPr>
            <w:r>
              <w:t>Lab Stations: Students rotate to observe erosion with slope, vegetation, and rainfall simulations.</w:t>
            </w:r>
          </w:p>
        </w:tc>
        <w:tc>
          <w:tcPr>
            <w:tcW w:w="1642" w:type="dxa"/>
          </w:tcPr>
          <w:p w14:paraId="41CB85BF" w14:textId="587CF9F5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flection Write: Summarize how human activities affect erosion (control measures like terracing, cover crops).</w:t>
            </w:r>
          </w:p>
        </w:tc>
        <w:tc>
          <w:tcPr>
            <w:tcW w:w="1693" w:type="dxa"/>
          </w:tcPr>
          <w:p w14:paraId="37D6B9E4" w14:textId="4D8E00AC" w:rsidR="001D39C0" w:rsidRPr="000A6F7C" w:rsidRDefault="001D39C0" w:rsidP="001D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Identify two factors that influence soil formation rate.</w:t>
            </w:r>
          </w:p>
        </w:tc>
      </w:tr>
      <w:tr w:rsidR="001D39C0" w:rsidRPr="001B42CE" w14:paraId="564B18BB" w14:textId="77777777" w:rsidTr="00A518CD">
        <w:trPr>
          <w:gridAfter w:val="1"/>
          <w:wAfter w:w="19" w:type="dxa"/>
          <w:cantSplit/>
          <w:trHeight w:val="1911"/>
        </w:trPr>
        <w:tc>
          <w:tcPr>
            <w:tcW w:w="824" w:type="dxa"/>
            <w:textDirection w:val="btLr"/>
          </w:tcPr>
          <w:p w14:paraId="37426D7C" w14:textId="6FD51102" w:rsidR="001D39C0" w:rsidRPr="00C423AB" w:rsidRDefault="001D39C0" w:rsidP="001D39C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lastRenderedPageBreak/>
              <w:t>Wed 10/22 – 4.3 Soil Composition &amp; Properties</w:t>
            </w:r>
          </w:p>
        </w:tc>
        <w:tc>
          <w:tcPr>
            <w:tcW w:w="1789" w:type="dxa"/>
          </w:tcPr>
          <w:p w14:paraId="5BFA7AD4" w14:textId="77777777" w:rsidR="001D39C0" w:rsidRPr="00E54C78" w:rsidRDefault="001D39C0" w:rsidP="001D39C0">
            <w:pPr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LT:I can analyze physical and chemical properties of soil that influence ecosystem productivity.</w:t>
            </w:r>
          </w:p>
          <w:p w14:paraId="7E0EF547" w14:textId="3346EFA8" w:rsidR="001D39C0" w:rsidRPr="00E54C78" w:rsidRDefault="001D39C0" w:rsidP="001D39C0">
            <w:pPr>
              <w:rPr>
                <w:rFonts w:cstheme="minorHAnsi"/>
                <w:b/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SC1: I can interpret soil texture triangles and profiles.</w:t>
            </w:r>
            <w:r w:rsidRPr="00E54C78">
              <w:rPr>
                <w:sz w:val="16"/>
                <w:szCs w:val="16"/>
              </w:rPr>
              <w:br/>
              <w:t>SC2: I can predict how soil properties affect water and nutrient retention.</w:t>
            </w:r>
          </w:p>
        </w:tc>
        <w:tc>
          <w:tcPr>
            <w:tcW w:w="2248" w:type="dxa"/>
          </w:tcPr>
          <w:p w14:paraId="1A69A2A1" w14:textId="4364D54D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Do Now: Match soil samples (images) to texture types (sand, silt, clay).</w:t>
            </w:r>
          </w:p>
        </w:tc>
        <w:tc>
          <w:tcPr>
            <w:tcW w:w="2075" w:type="dxa"/>
          </w:tcPr>
          <w:p w14:paraId="1EE4AD17" w14:textId="0E57B993" w:rsidR="001D39C0" w:rsidRPr="0053074C" w:rsidRDefault="001D39C0" w:rsidP="001D39C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odeling (Think Aloud): Teacher demonstrates texture triangle calculations and pH testing.</w:t>
            </w:r>
          </w:p>
        </w:tc>
        <w:tc>
          <w:tcPr>
            <w:tcW w:w="2196" w:type="dxa"/>
          </w:tcPr>
          <w:p w14:paraId="45D10E6B" w14:textId="567704A2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Analysis: Class tests soil samples for texture and pH and plots on triangle.</w:t>
            </w:r>
          </w:p>
        </w:tc>
        <w:tc>
          <w:tcPr>
            <w:tcW w:w="2514" w:type="dxa"/>
          </w:tcPr>
          <w:p w14:paraId="0022E828" w14:textId="2EF99897" w:rsidR="001D39C0" w:rsidRPr="00D961AC" w:rsidRDefault="001D39C0" w:rsidP="001D39C0">
            <w:pPr>
              <w:rPr>
                <w:rFonts w:cstheme="minorHAnsi"/>
                <w:b/>
                <w:sz w:val="24"/>
                <w:szCs w:val="24"/>
              </w:rPr>
            </w:pPr>
            <w:r>
              <w:t>Collaborative Data Share: Groups compare results and discuss implications for plant growth and land use.</w:t>
            </w:r>
          </w:p>
        </w:tc>
        <w:tc>
          <w:tcPr>
            <w:tcW w:w="1642" w:type="dxa"/>
          </w:tcPr>
          <w:p w14:paraId="5630EC5E" w14:textId="385F9540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Practice: Answer analysis questions on data table and graph interpretation.</w:t>
            </w:r>
          </w:p>
        </w:tc>
        <w:tc>
          <w:tcPr>
            <w:tcW w:w="1693" w:type="dxa"/>
          </w:tcPr>
          <w:p w14:paraId="2DE8C7F0" w14:textId="45ED7B29" w:rsidR="001D39C0" w:rsidRPr="00553A0C" w:rsidRDefault="001D39C0" w:rsidP="001D39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Ticket: Explain why loam is ideal for agriculture.</w:t>
            </w:r>
          </w:p>
        </w:tc>
      </w:tr>
      <w:tr w:rsidR="001D39C0" w:rsidRPr="001B42CE" w14:paraId="2A78BB25" w14:textId="77777777" w:rsidTr="00A518CD">
        <w:trPr>
          <w:gridAfter w:val="1"/>
          <w:wAfter w:w="19" w:type="dxa"/>
          <w:cantSplit/>
          <w:trHeight w:val="2561"/>
        </w:trPr>
        <w:tc>
          <w:tcPr>
            <w:tcW w:w="824" w:type="dxa"/>
            <w:textDirection w:val="btLr"/>
          </w:tcPr>
          <w:p w14:paraId="1A008FE8" w14:textId="4435A964" w:rsidR="001D39C0" w:rsidRPr="008B5D6F" w:rsidRDefault="001D39C0" w:rsidP="001D39C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Thu 10/23 – 4.4 Earth’s Atmosphere</w:t>
            </w:r>
          </w:p>
        </w:tc>
        <w:tc>
          <w:tcPr>
            <w:tcW w:w="1789" w:type="dxa"/>
          </w:tcPr>
          <w:p w14:paraId="59B03000" w14:textId="77777777" w:rsidR="001D39C0" w:rsidRPr="00E54C78" w:rsidRDefault="001D39C0" w:rsidP="001D39C0">
            <w:pPr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LT:I can describe structure and composition of Earth’s atmosphere and explain its role in energy transfer.</w:t>
            </w:r>
          </w:p>
          <w:p w14:paraId="4BA88B9A" w14:textId="572E6590" w:rsidR="001D39C0" w:rsidRPr="00E54C78" w:rsidRDefault="001D39C0" w:rsidP="001D39C0">
            <w:pPr>
              <w:rPr>
                <w:rFonts w:cstheme="minorHAnsi"/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SC1: I can identify major atmospheric layers and their functions.</w:t>
            </w:r>
            <w:r w:rsidRPr="00E54C78">
              <w:rPr>
                <w:sz w:val="16"/>
                <w:szCs w:val="16"/>
              </w:rPr>
              <w:br/>
              <w:t>SC2: I can explain how solar radiation drives weather patterns.</w:t>
            </w:r>
          </w:p>
        </w:tc>
        <w:tc>
          <w:tcPr>
            <w:tcW w:w="2248" w:type="dxa"/>
          </w:tcPr>
          <w:p w14:paraId="37F1D968" w14:textId="29FB1EEE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 (Poll + Discussion): “Which atmospheric layer protects life most — and why?”</w:t>
            </w:r>
          </w:p>
        </w:tc>
        <w:tc>
          <w:tcPr>
            <w:tcW w:w="2075" w:type="dxa"/>
          </w:tcPr>
          <w:p w14:paraId="1C006E23" w14:textId="21DE4D3B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Direct Instruction: Diagram and animation of layers (troposphere → exosphere) with temperature changes.</w:t>
            </w:r>
          </w:p>
        </w:tc>
        <w:tc>
          <w:tcPr>
            <w:tcW w:w="2196" w:type="dxa"/>
          </w:tcPr>
          <w:p w14:paraId="578DEA5D" w14:textId="68458FD2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Diagram Labeling: Students complete Atmosphere Graphic Organizer.</w:t>
            </w:r>
          </w:p>
        </w:tc>
        <w:tc>
          <w:tcPr>
            <w:tcW w:w="2514" w:type="dxa"/>
          </w:tcPr>
          <w:p w14:paraId="7A64CDB8" w14:textId="4FAB5EC1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ciprocal Teaching: Groups take roles to summarize sections on radiation, convection, and greenhouse effect.</w:t>
            </w:r>
          </w:p>
        </w:tc>
        <w:tc>
          <w:tcPr>
            <w:tcW w:w="1642" w:type="dxa"/>
          </w:tcPr>
          <w:p w14:paraId="0835072E" w14:textId="7C5EE86D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ractice: Answer AP style MCQs on energy flow and greenhouse gases.</w:t>
            </w:r>
          </w:p>
        </w:tc>
        <w:tc>
          <w:tcPr>
            <w:tcW w:w="1693" w:type="dxa"/>
          </w:tcPr>
          <w:p w14:paraId="75612296" w14:textId="6007A764" w:rsidR="001D39C0" w:rsidRPr="007D562B" w:rsidRDefault="001D39C0" w:rsidP="001D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List two ways human activity alters atmospheric balance.</w:t>
            </w:r>
          </w:p>
        </w:tc>
      </w:tr>
      <w:tr w:rsidR="001D39C0" w:rsidRPr="001B42CE" w14:paraId="4C1484AE" w14:textId="77777777" w:rsidTr="00A518CD">
        <w:trPr>
          <w:gridAfter w:val="1"/>
          <w:wAfter w:w="19" w:type="dxa"/>
          <w:cantSplit/>
          <w:trHeight w:val="1432"/>
        </w:trPr>
        <w:tc>
          <w:tcPr>
            <w:tcW w:w="824" w:type="dxa"/>
            <w:textDirection w:val="btLr"/>
          </w:tcPr>
          <w:p w14:paraId="6882D6BD" w14:textId="3B7A9DB5" w:rsidR="001D39C0" w:rsidRPr="00DD2179" w:rsidRDefault="001D39C0" w:rsidP="001D39C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t>Fri 10/24 – Weekly Review (Unit 4 Concepts)</w:t>
            </w:r>
          </w:p>
        </w:tc>
        <w:tc>
          <w:tcPr>
            <w:tcW w:w="1789" w:type="dxa"/>
          </w:tcPr>
          <w:p w14:paraId="6A00FC72" w14:textId="77777777" w:rsidR="001D39C0" w:rsidRPr="00E54C78" w:rsidRDefault="001D39C0" w:rsidP="001D39C0">
            <w:pPr>
              <w:rPr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LT:I can synthesize knowledge of Earth systems to explain interactions between geosphere, pedosphere, and atmosphere.</w:t>
            </w:r>
          </w:p>
          <w:p w14:paraId="7E7511D5" w14:textId="42E19D7F" w:rsidR="001D39C0" w:rsidRPr="00E54C78" w:rsidRDefault="001D39C0" w:rsidP="001D39C0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E54C78">
              <w:rPr>
                <w:sz w:val="16"/>
                <w:szCs w:val="16"/>
              </w:rPr>
              <w:t>SC1: I can evaluate how Earth systems interconnect.</w:t>
            </w:r>
            <w:r w:rsidRPr="00E54C78">
              <w:rPr>
                <w:sz w:val="16"/>
                <w:szCs w:val="16"/>
              </w:rPr>
              <w:br/>
              <w:t>SC2: I can apply concepts to real-world environmental issues.</w:t>
            </w:r>
          </w:p>
        </w:tc>
        <w:tc>
          <w:tcPr>
            <w:tcW w:w="2248" w:type="dxa"/>
          </w:tcPr>
          <w:p w14:paraId="6C3A1E46" w14:textId="6463E32E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Warm-Up (Kahoot Review): Ten mixed questions from the week.</w:t>
            </w:r>
          </w:p>
        </w:tc>
        <w:tc>
          <w:tcPr>
            <w:tcW w:w="2075" w:type="dxa"/>
          </w:tcPr>
          <w:p w14:paraId="0CA8540D" w14:textId="670F57F1" w:rsidR="001D39C0" w:rsidRPr="006C0311" w:rsidRDefault="001D39C0" w:rsidP="001D39C0">
            <w:pPr>
              <w:rPr>
                <w:rFonts w:cstheme="minorHAnsi"/>
                <w:sz w:val="24"/>
                <w:szCs w:val="24"/>
              </w:rPr>
            </w:pPr>
            <w:r>
              <w:t>Teacher Clarification: Address most-missed items and connect topics via systems diagram.</w:t>
            </w:r>
          </w:p>
        </w:tc>
        <w:tc>
          <w:tcPr>
            <w:tcW w:w="2196" w:type="dxa"/>
          </w:tcPr>
          <w:p w14:paraId="30AD2A80" w14:textId="52AD9888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Practice: Class constructs concept map linking plates, soils, and atmosphere.</w:t>
            </w:r>
          </w:p>
        </w:tc>
        <w:tc>
          <w:tcPr>
            <w:tcW w:w="2514" w:type="dxa"/>
          </w:tcPr>
          <w:p w14:paraId="7E4437AE" w14:textId="68C18D65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ocratic Seminar: “Which Earth system most influences life — and why?” Students use evidence from the week.</w:t>
            </w:r>
          </w:p>
        </w:tc>
        <w:tc>
          <w:tcPr>
            <w:tcW w:w="1642" w:type="dxa"/>
          </w:tcPr>
          <w:p w14:paraId="1A18FD7B" w14:textId="645A3C6C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FRQ Practice: Answer one free-response question on energy and Earth systems.</w:t>
            </w:r>
          </w:p>
        </w:tc>
        <w:tc>
          <w:tcPr>
            <w:tcW w:w="1693" w:type="dxa"/>
          </w:tcPr>
          <w:p w14:paraId="4BC1277B" w14:textId="74CCE82D" w:rsidR="001D39C0" w:rsidRPr="001B42CE" w:rsidRDefault="001D39C0" w:rsidP="001D39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flection Slip: “What was your biggest ‘aha’ moment this week?”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ACCA" w14:textId="77777777" w:rsidR="0019452D" w:rsidRDefault="0019452D" w:rsidP="00B8594D">
      <w:pPr>
        <w:spacing w:after="0" w:line="240" w:lineRule="auto"/>
      </w:pPr>
      <w:r>
        <w:separator/>
      </w:r>
    </w:p>
  </w:endnote>
  <w:endnote w:type="continuationSeparator" w:id="0">
    <w:p w14:paraId="13C6FF5B" w14:textId="77777777" w:rsidR="0019452D" w:rsidRDefault="0019452D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F59B" w14:textId="77777777" w:rsidR="0019452D" w:rsidRDefault="0019452D" w:rsidP="00B8594D">
      <w:pPr>
        <w:spacing w:after="0" w:line="240" w:lineRule="auto"/>
      </w:pPr>
      <w:r>
        <w:separator/>
      </w:r>
    </w:p>
  </w:footnote>
  <w:footnote w:type="continuationSeparator" w:id="0">
    <w:p w14:paraId="7500E735" w14:textId="77777777" w:rsidR="0019452D" w:rsidRDefault="0019452D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6D2AA54C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r w:rsidR="00AD45D3" w:rsidRPr="00B221DF">
      <w:rPr>
        <w:b/>
        <w:bCs/>
        <w:color w:val="0070C0"/>
        <w:sz w:val="28"/>
        <w:szCs w:val="32"/>
      </w:rPr>
      <w:t>M.Prasanna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082364">
      <w:rPr>
        <w:b/>
        <w:bCs/>
        <w:color w:val="0070C0"/>
        <w:sz w:val="28"/>
        <w:szCs w:val="32"/>
      </w:rPr>
      <w:t>October 20</w:t>
    </w:r>
    <w:r w:rsidR="00A125DA" w:rsidRPr="00E53974">
      <w:rPr>
        <w:b/>
        <w:bCs/>
        <w:color w:val="0070C0"/>
        <w:sz w:val="28"/>
        <w:szCs w:val="32"/>
        <w:vertAlign w:val="superscript"/>
      </w:rPr>
      <w:t>th</w:t>
    </w:r>
    <w:r w:rsidR="00E53974">
      <w:rPr>
        <w:b/>
        <w:bCs/>
        <w:color w:val="0070C0"/>
        <w:sz w:val="28"/>
        <w:szCs w:val="32"/>
      </w:rPr>
      <w:t xml:space="preserve"> to 24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F7"/>
    <w:rsid w:val="0000143C"/>
    <w:rsid w:val="00001E65"/>
    <w:rsid w:val="000025F8"/>
    <w:rsid w:val="000036C3"/>
    <w:rsid w:val="00004E59"/>
    <w:rsid w:val="000053D9"/>
    <w:rsid w:val="00006AE2"/>
    <w:rsid w:val="00011A5C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77DA8"/>
    <w:rsid w:val="00081EFF"/>
    <w:rsid w:val="00082364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38CC"/>
    <w:rsid w:val="00134848"/>
    <w:rsid w:val="00137BB9"/>
    <w:rsid w:val="0014031B"/>
    <w:rsid w:val="00140C9A"/>
    <w:rsid w:val="00143B4E"/>
    <w:rsid w:val="00147F2C"/>
    <w:rsid w:val="00150E33"/>
    <w:rsid w:val="0016340D"/>
    <w:rsid w:val="00177009"/>
    <w:rsid w:val="00177246"/>
    <w:rsid w:val="00182D93"/>
    <w:rsid w:val="00184239"/>
    <w:rsid w:val="001911EB"/>
    <w:rsid w:val="00191DB8"/>
    <w:rsid w:val="001927EE"/>
    <w:rsid w:val="00192E3B"/>
    <w:rsid w:val="0019452D"/>
    <w:rsid w:val="00194D64"/>
    <w:rsid w:val="001956F9"/>
    <w:rsid w:val="001A290B"/>
    <w:rsid w:val="001A30CB"/>
    <w:rsid w:val="001A43F3"/>
    <w:rsid w:val="001B0DD9"/>
    <w:rsid w:val="001B42CE"/>
    <w:rsid w:val="001B4962"/>
    <w:rsid w:val="001C358A"/>
    <w:rsid w:val="001C3D3A"/>
    <w:rsid w:val="001C52B4"/>
    <w:rsid w:val="001D0713"/>
    <w:rsid w:val="001D39C0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1831"/>
    <w:rsid w:val="00342048"/>
    <w:rsid w:val="0034446F"/>
    <w:rsid w:val="00345780"/>
    <w:rsid w:val="00350057"/>
    <w:rsid w:val="00351D6A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2258"/>
    <w:rsid w:val="0057543C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582B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C028C"/>
    <w:rsid w:val="006C0311"/>
    <w:rsid w:val="006C05FF"/>
    <w:rsid w:val="006C1B60"/>
    <w:rsid w:val="006C2CD8"/>
    <w:rsid w:val="006C669C"/>
    <w:rsid w:val="006D02B4"/>
    <w:rsid w:val="006D2202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15BE3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18CD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2353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0AA2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2377F"/>
    <w:rsid w:val="00C2597B"/>
    <w:rsid w:val="00C268AB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3974"/>
    <w:rsid w:val="00E54C78"/>
    <w:rsid w:val="00E57C5D"/>
    <w:rsid w:val="00E6089F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79</cp:revision>
  <cp:lastPrinted>2024-07-28T21:42:00Z</cp:lastPrinted>
  <dcterms:created xsi:type="dcterms:W3CDTF">2025-02-25T03:02:00Z</dcterms:created>
  <dcterms:modified xsi:type="dcterms:W3CDTF">2025-10-2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